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0F68C" w14:textId="77777777" w:rsidR="00D92FB3" w:rsidRPr="0058388F" w:rsidRDefault="00EA2A7D" w:rsidP="007B1AAC">
      <w:pPr>
        <w:rPr>
          <w:rFonts w:asciiTheme="minorHAnsi" w:hAnsiTheme="minorHAnsi" w:cstheme="minorHAnsi"/>
          <w:b/>
        </w:rPr>
      </w:pPr>
      <w:r w:rsidRPr="0058388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1CBA7DE1" wp14:editId="47745E04">
            <wp:simplePos x="0" y="0"/>
            <wp:positionH relativeFrom="margin">
              <wp:posOffset>3702652</wp:posOffset>
            </wp:positionH>
            <wp:positionV relativeFrom="margin">
              <wp:posOffset>-257442</wp:posOffset>
            </wp:positionV>
            <wp:extent cx="2044065" cy="1197610"/>
            <wp:effectExtent l="19050" t="0" r="0" b="0"/>
            <wp:wrapSquare wrapText="bothSides"/>
            <wp:docPr id="31" name="Picture 31" descr="Davies High School Booster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Booster_Clu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AAC" w:rsidRPr="0058388F">
        <w:rPr>
          <w:rFonts w:asciiTheme="minorHAnsi" w:hAnsiTheme="minorHAnsi" w:cstheme="minorHAnsi"/>
          <w:b/>
        </w:rPr>
        <w:t xml:space="preserve">Davies Booster Club </w:t>
      </w:r>
      <w:r w:rsidR="00F11FD4" w:rsidRPr="0058388F">
        <w:rPr>
          <w:rFonts w:asciiTheme="minorHAnsi" w:hAnsiTheme="minorHAnsi" w:cstheme="minorHAnsi"/>
          <w:b/>
        </w:rPr>
        <w:t xml:space="preserve">Board Meeting </w:t>
      </w:r>
    </w:p>
    <w:p w14:paraId="3C9F4462" w14:textId="77777777" w:rsidR="00F11FD4" w:rsidRPr="0058388F" w:rsidRDefault="00F11FD4" w:rsidP="007B1AAC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</w:rPr>
        <w:t>Board Meeting Minutes</w:t>
      </w:r>
    </w:p>
    <w:p w14:paraId="450F302E" w14:textId="791594D6" w:rsidR="009D1CC5" w:rsidRPr="0058388F" w:rsidRDefault="004676B1" w:rsidP="007B1A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9</w:t>
      </w:r>
      <w:r w:rsidR="003F0D7B" w:rsidRPr="0058388F">
        <w:rPr>
          <w:rFonts w:asciiTheme="minorHAnsi" w:hAnsiTheme="minorHAnsi" w:cstheme="minorHAnsi"/>
        </w:rPr>
        <w:t>,</w:t>
      </w:r>
      <w:r w:rsidR="0077282E" w:rsidRPr="0058388F">
        <w:rPr>
          <w:rFonts w:asciiTheme="minorHAnsi" w:hAnsiTheme="minorHAnsi" w:cstheme="minorHAnsi"/>
        </w:rPr>
        <w:t xml:space="preserve"> 20</w:t>
      </w:r>
      <w:r w:rsidR="00744FE9" w:rsidRPr="0058388F">
        <w:rPr>
          <w:rFonts w:asciiTheme="minorHAnsi" w:hAnsiTheme="minorHAnsi" w:cstheme="minorHAnsi"/>
        </w:rPr>
        <w:t>2</w:t>
      </w:r>
      <w:r w:rsidR="00EA32D8" w:rsidRPr="0058388F">
        <w:rPr>
          <w:rFonts w:asciiTheme="minorHAnsi" w:hAnsiTheme="minorHAnsi" w:cstheme="minorHAnsi"/>
        </w:rPr>
        <w:t>1</w:t>
      </w:r>
    </w:p>
    <w:p w14:paraId="72B8209C" w14:textId="533CE0EA" w:rsidR="00F11FD4" w:rsidRPr="0058388F" w:rsidRDefault="00744FE9" w:rsidP="007B1AAC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</w:rPr>
        <w:t>Microsoft Teams Meeting</w:t>
      </w:r>
    </w:p>
    <w:p w14:paraId="1CC800F4" w14:textId="77777777" w:rsidR="00F11FD4" w:rsidRPr="0058388F" w:rsidRDefault="00F11FD4" w:rsidP="007B1AAC">
      <w:pPr>
        <w:rPr>
          <w:rFonts w:asciiTheme="minorHAnsi" w:hAnsiTheme="minorHAnsi" w:cstheme="minorHAnsi"/>
        </w:rPr>
      </w:pPr>
    </w:p>
    <w:p w14:paraId="3FD942EB" w14:textId="77777777" w:rsidR="00F11FD4" w:rsidRPr="0058388F" w:rsidRDefault="00F11FD4" w:rsidP="007B1AAC">
      <w:pPr>
        <w:rPr>
          <w:rFonts w:asciiTheme="minorHAnsi" w:hAnsiTheme="minorHAnsi" w:cstheme="minorHAnsi"/>
          <w:color w:val="C00000"/>
        </w:rPr>
      </w:pPr>
      <w:r w:rsidRPr="0058388F">
        <w:rPr>
          <w:rFonts w:asciiTheme="minorHAnsi" w:hAnsiTheme="minorHAnsi" w:cstheme="minorHAnsi"/>
          <w:color w:val="C00000"/>
        </w:rPr>
        <w:t xml:space="preserve">Pending Approval </w:t>
      </w:r>
    </w:p>
    <w:p w14:paraId="0CE906A5" w14:textId="77777777" w:rsidR="009D1CC5" w:rsidRPr="0058388F" w:rsidRDefault="009D1CC5" w:rsidP="001C337A">
      <w:pPr>
        <w:rPr>
          <w:rFonts w:asciiTheme="minorHAnsi" w:hAnsiTheme="minorHAnsi" w:cstheme="minorHAnsi"/>
        </w:rPr>
      </w:pPr>
    </w:p>
    <w:p w14:paraId="62B0902D" w14:textId="77777777" w:rsidR="00F11FD4" w:rsidRPr="0058388F" w:rsidRDefault="00F11FD4" w:rsidP="00F11FD4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  <w:b/>
          <w:u w:val="single"/>
        </w:rPr>
        <w:t>Board members present:</w:t>
      </w:r>
    </w:p>
    <w:p w14:paraId="561FE29E" w14:textId="48512238" w:rsidR="00B936F6" w:rsidRPr="0058388F" w:rsidRDefault="00344436" w:rsidP="001C337A">
      <w:pPr>
        <w:rPr>
          <w:rFonts w:asciiTheme="minorHAnsi" w:hAnsiTheme="minorHAnsi" w:cstheme="minorHAnsi"/>
          <w:highlight w:val="yellow"/>
        </w:rPr>
      </w:pPr>
      <w:r w:rsidRPr="0058388F">
        <w:rPr>
          <w:rFonts w:asciiTheme="minorHAnsi" w:hAnsiTheme="minorHAnsi" w:cstheme="minorHAnsi"/>
        </w:rPr>
        <w:t xml:space="preserve">Misty Dietz, </w:t>
      </w:r>
      <w:r w:rsidR="00D75FDF" w:rsidRPr="0058388F">
        <w:rPr>
          <w:rFonts w:asciiTheme="minorHAnsi" w:hAnsiTheme="minorHAnsi" w:cstheme="minorHAnsi"/>
        </w:rPr>
        <w:t xml:space="preserve">Katie </w:t>
      </w:r>
      <w:proofErr w:type="spellStart"/>
      <w:r w:rsidR="00D75FDF" w:rsidRPr="0058388F">
        <w:rPr>
          <w:rFonts w:asciiTheme="minorHAnsi" w:hAnsiTheme="minorHAnsi" w:cstheme="minorHAnsi"/>
        </w:rPr>
        <w:t>Hasbargen</w:t>
      </w:r>
      <w:proofErr w:type="spellEnd"/>
      <w:r w:rsidR="00D75FDF" w:rsidRPr="0058388F">
        <w:rPr>
          <w:rFonts w:asciiTheme="minorHAnsi" w:hAnsiTheme="minorHAnsi" w:cstheme="minorHAnsi"/>
        </w:rPr>
        <w:t>,</w:t>
      </w:r>
      <w:r w:rsidR="002B4B3F">
        <w:rPr>
          <w:rFonts w:asciiTheme="minorHAnsi" w:hAnsiTheme="minorHAnsi" w:cstheme="minorHAnsi"/>
        </w:rPr>
        <w:t xml:space="preserve"> </w:t>
      </w:r>
      <w:r w:rsidR="002B4B3F" w:rsidRPr="0058388F">
        <w:rPr>
          <w:rFonts w:asciiTheme="minorHAnsi" w:hAnsiTheme="minorHAnsi" w:cstheme="minorHAnsi"/>
        </w:rPr>
        <w:t>Jon Lucht,</w:t>
      </w:r>
      <w:r w:rsidR="00D75FDF" w:rsidRPr="0058388F">
        <w:rPr>
          <w:rFonts w:asciiTheme="minorHAnsi" w:hAnsiTheme="minorHAnsi" w:cstheme="minorHAnsi"/>
        </w:rPr>
        <w:t xml:space="preserve"> </w:t>
      </w:r>
      <w:r w:rsidRPr="0058388F">
        <w:rPr>
          <w:rFonts w:asciiTheme="minorHAnsi" w:hAnsiTheme="minorHAnsi" w:cstheme="minorHAnsi"/>
        </w:rPr>
        <w:t>Chad Maloy</w:t>
      </w:r>
      <w:r w:rsidR="00493483">
        <w:rPr>
          <w:rFonts w:asciiTheme="minorHAnsi" w:hAnsiTheme="minorHAnsi" w:cstheme="minorHAnsi"/>
        </w:rPr>
        <w:t xml:space="preserve">, </w:t>
      </w:r>
      <w:r w:rsidR="00203A14" w:rsidRPr="0058388F">
        <w:rPr>
          <w:rFonts w:asciiTheme="minorHAnsi" w:hAnsiTheme="minorHAnsi" w:cstheme="minorHAnsi"/>
        </w:rPr>
        <w:t xml:space="preserve">Steve Martodam, </w:t>
      </w:r>
      <w:r w:rsidR="00002594" w:rsidRPr="0058388F">
        <w:rPr>
          <w:rFonts w:asciiTheme="minorHAnsi" w:hAnsiTheme="minorHAnsi" w:cstheme="minorHAnsi"/>
        </w:rPr>
        <w:t>David Mann,</w:t>
      </w:r>
      <w:r w:rsidR="00002594">
        <w:rPr>
          <w:rFonts w:asciiTheme="minorHAnsi" w:hAnsiTheme="minorHAnsi" w:cstheme="minorHAnsi"/>
        </w:rPr>
        <w:t xml:space="preserve"> </w:t>
      </w:r>
      <w:r w:rsidR="00002594" w:rsidRPr="0058388F">
        <w:rPr>
          <w:rFonts w:asciiTheme="minorHAnsi" w:hAnsiTheme="minorHAnsi" w:cstheme="minorHAnsi"/>
        </w:rPr>
        <w:t>Brad Schneider</w:t>
      </w:r>
    </w:p>
    <w:p w14:paraId="2C91D873" w14:textId="77777777" w:rsidR="00B936F6" w:rsidRPr="0058388F" w:rsidRDefault="00B936F6" w:rsidP="001C337A">
      <w:pPr>
        <w:rPr>
          <w:rFonts w:asciiTheme="minorHAnsi" w:hAnsiTheme="minorHAnsi" w:cstheme="minorHAnsi"/>
          <w:highlight w:val="yellow"/>
        </w:rPr>
      </w:pPr>
    </w:p>
    <w:p w14:paraId="6B85DE46" w14:textId="305739E0" w:rsidR="00F11FD4" w:rsidRPr="0058388F" w:rsidRDefault="00F11FD4" w:rsidP="001C337A">
      <w:pPr>
        <w:rPr>
          <w:rFonts w:asciiTheme="minorHAnsi" w:hAnsiTheme="minorHAnsi" w:cstheme="minorHAnsi"/>
          <w:b/>
          <w:u w:val="single"/>
        </w:rPr>
      </w:pPr>
      <w:r w:rsidRPr="0058388F">
        <w:rPr>
          <w:rFonts w:asciiTheme="minorHAnsi" w:hAnsiTheme="minorHAnsi" w:cstheme="minorHAnsi"/>
          <w:b/>
          <w:u w:val="single"/>
        </w:rPr>
        <w:t>Board members absent:</w:t>
      </w:r>
    </w:p>
    <w:p w14:paraId="7DFCA6B1" w14:textId="2DAC5BF9" w:rsidR="002C4F40" w:rsidRPr="00002594" w:rsidRDefault="002B4B3F" w:rsidP="002C4F40">
      <w:pPr>
        <w:rPr>
          <w:rFonts w:asciiTheme="minorHAnsi" w:hAnsiTheme="minorHAnsi" w:cstheme="minorHAnsi"/>
          <w:highlight w:val="yellow"/>
        </w:rPr>
      </w:pPr>
      <w:r w:rsidRPr="0058388F">
        <w:rPr>
          <w:rFonts w:asciiTheme="minorHAnsi" w:hAnsiTheme="minorHAnsi" w:cstheme="minorHAnsi"/>
        </w:rPr>
        <w:t xml:space="preserve">Don Drummond, </w:t>
      </w:r>
      <w:r w:rsidR="00493483" w:rsidRPr="0058388F">
        <w:rPr>
          <w:rFonts w:asciiTheme="minorHAnsi" w:hAnsiTheme="minorHAnsi" w:cstheme="minorHAnsi"/>
        </w:rPr>
        <w:t>Todd Graf, Jodi Hanson</w:t>
      </w:r>
      <w:r w:rsidR="00493483">
        <w:rPr>
          <w:rFonts w:asciiTheme="minorHAnsi" w:hAnsiTheme="minorHAnsi" w:cstheme="minorHAnsi"/>
        </w:rPr>
        <w:t xml:space="preserve">, </w:t>
      </w:r>
      <w:r w:rsidRPr="0058388F">
        <w:rPr>
          <w:rFonts w:asciiTheme="minorHAnsi" w:hAnsiTheme="minorHAnsi" w:cstheme="minorHAnsi"/>
        </w:rPr>
        <w:t>Tom Nelson,</w:t>
      </w:r>
      <w:r w:rsidRPr="00002594">
        <w:rPr>
          <w:rFonts w:asciiTheme="minorHAnsi" w:hAnsiTheme="minorHAnsi" w:cstheme="minorHAnsi"/>
        </w:rPr>
        <w:t xml:space="preserve"> </w:t>
      </w:r>
      <w:r w:rsidR="00493483" w:rsidRPr="0058388F">
        <w:rPr>
          <w:rFonts w:asciiTheme="minorHAnsi" w:hAnsiTheme="minorHAnsi" w:cstheme="minorHAnsi"/>
        </w:rPr>
        <w:t>Scott Peters,</w:t>
      </w:r>
      <w:r w:rsidR="00493483">
        <w:rPr>
          <w:rFonts w:asciiTheme="minorHAnsi" w:hAnsiTheme="minorHAnsi" w:cstheme="minorHAnsi"/>
        </w:rPr>
        <w:t xml:space="preserve"> </w:t>
      </w:r>
      <w:r w:rsidR="004D43C6" w:rsidRPr="0058388F">
        <w:rPr>
          <w:rFonts w:asciiTheme="minorHAnsi" w:hAnsiTheme="minorHAnsi" w:cstheme="minorHAnsi"/>
        </w:rPr>
        <w:t>Michelle Swanson</w:t>
      </w:r>
      <w:r w:rsidR="004D43C6">
        <w:rPr>
          <w:rFonts w:asciiTheme="minorHAnsi" w:hAnsiTheme="minorHAnsi" w:cstheme="minorHAnsi"/>
        </w:rPr>
        <w:t xml:space="preserve">, </w:t>
      </w:r>
      <w:r w:rsidR="00002594" w:rsidRPr="0058388F">
        <w:rPr>
          <w:rFonts w:asciiTheme="minorHAnsi" w:hAnsiTheme="minorHAnsi" w:cstheme="minorHAnsi"/>
        </w:rPr>
        <w:t>Chuck Ulrich</w:t>
      </w:r>
      <w:r w:rsidR="00002594">
        <w:rPr>
          <w:rFonts w:asciiTheme="minorHAnsi" w:hAnsiTheme="minorHAnsi" w:cstheme="minorHAnsi"/>
        </w:rPr>
        <w:t xml:space="preserve">, </w:t>
      </w:r>
      <w:r w:rsidR="008C3152" w:rsidRPr="0058388F">
        <w:rPr>
          <w:rFonts w:asciiTheme="minorHAnsi" w:hAnsiTheme="minorHAnsi" w:cstheme="minorHAnsi"/>
        </w:rPr>
        <w:t xml:space="preserve">Robin </w:t>
      </w:r>
      <w:proofErr w:type="spellStart"/>
      <w:r w:rsidR="008C3152" w:rsidRPr="0058388F">
        <w:rPr>
          <w:rFonts w:asciiTheme="minorHAnsi" w:hAnsiTheme="minorHAnsi" w:cstheme="minorHAnsi"/>
        </w:rPr>
        <w:t>Wacha</w:t>
      </w:r>
      <w:proofErr w:type="spellEnd"/>
    </w:p>
    <w:p w14:paraId="7256F893" w14:textId="77777777" w:rsidR="006403CA" w:rsidRPr="0058388F" w:rsidRDefault="006403CA" w:rsidP="001C337A">
      <w:pPr>
        <w:rPr>
          <w:rFonts w:asciiTheme="minorHAnsi" w:hAnsiTheme="minorHAnsi" w:cstheme="minorHAnsi"/>
          <w:highlight w:val="yellow"/>
        </w:rPr>
      </w:pPr>
    </w:p>
    <w:p w14:paraId="3DFA099C" w14:textId="43F5C738" w:rsidR="00633AE8" w:rsidRPr="0058388F" w:rsidRDefault="00F11FD4" w:rsidP="001C337A">
      <w:pPr>
        <w:rPr>
          <w:rFonts w:asciiTheme="minorHAnsi" w:hAnsiTheme="minorHAnsi" w:cstheme="minorHAnsi"/>
          <w:b/>
          <w:u w:val="single"/>
        </w:rPr>
      </w:pPr>
      <w:r w:rsidRPr="0058388F">
        <w:rPr>
          <w:rFonts w:asciiTheme="minorHAnsi" w:hAnsiTheme="minorHAnsi" w:cstheme="minorHAnsi"/>
          <w:b/>
          <w:u w:val="single"/>
        </w:rPr>
        <w:t xml:space="preserve">Advisor </w:t>
      </w:r>
      <w:r w:rsidR="002B4B3F">
        <w:rPr>
          <w:rFonts w:asciiTheme="minorHAnsi" w:hAnsiTheme="minorHAnsi" w:cstheme="minorHAnsi"/>
          <w:b/>
          <w:u w:val="single"/>
        </w:rPr>
        <w:t>absent</w:t>
      </w:r>
      <w:r w:rsidR="00506079" w:rsidRPr="0058388F">
        <w:rPr>
          <w:rFonts w:asciiTheme="minorHAnsi" w:hAnsiTheme="minorHAnsi" w:cstheme="minorHAnsi"/>
          <w:b/>
          <w:u w:val="single"/>
        </w:rPr>
        <w:t>:</w:t>
      </w:r>
      <w:r w:rsidR="00CD0B7C" w:rsidRPr="0058388F">
        <w:rPr>
          <w:rFonts w:asciiTheme="minorHAnsi" w:hAnsiTheme="minorHAnsi" w:cstheme="minorHAnsi"/>
          <w:b/>
        </w:rPr>
        <w:t xml:space="preserve"> </w:t>
      </w:r>
      <w:r w:rsidR="00633AE8" w:rsidRPr="0058388F">
        <w:rPr>
          <w:rFonts w:asciiTheme="minorHAnsi" w:hAnsiTheme="minorHAnsi" w:cstheme="minorHAnsi"/>
        </w:rPr>
        <w:t>Lenny O</w:t>
      </w:r>
      <w:r w:rsidR="002C0F58" w:rsidRPr="0058388F">
        <w:rPr>
          <w:rFonts w:asciiTheme="minorHAnsi" w:hAnsiTheme="minorHAnsi" w:cstheme="minorHAnsi"/>
        </w:rPr>
        <w:t>h</w:t>
      </w:r>
      <w:r w:rsidR="00633AE8" w:rsidRPr="0058388F">
        <w:rPr>
          <w:rFonts w:asciiTheme="minorHAnsi" w:hAnsiTheme="minorHAnsi" w:cstheme="minorHAnsi"/>
        </w:rPr>
        <w:t>lhauser</w:t>
      </w:r>
    </w:p>
    <w:p w14:paraId="3C4F753F" w14:textId="77777777" w:rsidR="00F11FD4" w:rsidRPr="0058388F" w:rsidRDefault="00F11FD4" w:rsidP="001C337A">
      <w:pPr>
        <w:rPr>
          <w:rFonts w:asciiTheme="minorHAnsi" w:hAnsiTheme="minorHAnsi" w:cstheme="minorHAnsi"/>
          <w:highlight w:val="yellow"/>
        </w:rPr>
      </w:pPr>
    </w:p>
    <w:p w14:paraId="3326755E" w14:textId="54139438" w:rsidR="006403CA" w:rsidRPr="0058388F" w:rsidRDefault="000055D8" w:rsidP="000055D8">
      <w:pPr>
        <w:rPr>
          <w:rFonts w:asciiTheme="minorHAnsi" w:hAnsiTheme="minorHAnsi" w:cstheme="minorHAnsi"/>
          <w:bCs/>
        </w:rPr>
      </w:pPr>
      <w:r w:rsidRPr="0058388F">
        <w:rPr>
          <w:rFonts w:asciiTheme="minorHAnsi" w:hAnsiTheme="minorHAnsi" w:cstheme="minorHAnsi"/>
          <w:b/>
          <w:u w:val="single"/>
        </w:rPr>
        <w:t>Guest attendees:</w:t>
      </w:r>
      <w:r w:rsidR="00237599" w:rsidRPr="0058388F">
        <w:rPr>
          <w:rFonts w:asciiTheme="minorHAnsi" w:hAnsiTheme="minorHAnsi" w:cstheme="minorHAnsi"/>
          <w:bCs/>
        </w:rPr>
        <w:t xml:space="preserve"> </w:t>
      </w:r>
      <w:r w:rsidR="009358C6">
        <w:rPr>
          <w:rFonts w:asciiTheme="minorHAnsi" w:hAnsiTheme="minorHAnsi" w:cstheme="minorHAnsi"/>
          <w:bCs/>
        </w:rPr>
        <w:t>none present</w:t>
      </w:r>
    </w:p>
    <w:p w14:paraId="79C388F9" w14:textId="77777777" w:rsidR="00493483" w:rsidRPr="0058388F" w:rsidRDefault="00493483" w:rsidP="000055D8">
      <w:pPr>
        <w:rPr>
          <w:rFonts w:asciiTheme="minorHAnsi" w:hAnsiTheme="minorHAnsi" w:cstheme="minorHAnsi"/>
          <w:bCs/>
        </w:rPr>
      </w:pPr>
    </w:p>
    <w:p w14:paraId="26768F44" w14:textId="23130217" w:rsidR="00A75EB9" w:rsidRPr="0058388F" w:rsidRDefault="00A75EB9" w:rsidP="00A75EB9">
      <w:pPr>
        <w:rPr>
          <w:rFonts w:asciiTheme="minorHAnsi" w:hAnsiTheme="minorHAnsi" w:cstheme="minorHAnsi"/>
          <w:b/>
          <w:u w:val="single"/>
        </w:rPr>
      </w:pPr>
      <w:r w:rsidRPr="0058388F">
        <w:rPr>
          <w:rFonts w:asciiTheme="minorHAnsi" w:hAnsiTheme="minorHAnsi" w:cstheme="minorHAnsi"/>
          <w:b/>
          <w:u w:val="single"/>
        </w:rPr>
        <w:t>Proceedings:</w:t>
      </w:r>
    </w:p>
    <w:p w14:paraId="63FDD263" w14:textId="3AAE99EE" w:rsidR="00A75EB9" w:rsidRPr="0058388F" w:rsidRDefault="00A75EB9" w:rsidP="000055D8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</w:rPr>
        <w:t>Chad Maloy, President, called the meeting to order on</w:t>
      </w:r>
      <w:r w:rsidR="004E7ABB" w:rsidRPr="0058388F">
        <w:rPr>
          <w:rFonts w:asciiTheme="minorHAnsi" w:hAnsiTheme="minorHAnsi" w:cstheme="minorHAnsi"/>
        </w:rPr>
        <w:t xml:space="preserve"> </w:t>
      </w:r>
      <w:r w:rsidR="002B4B3F">
        <w:rPr>
          <w:rFonts w:asciiTheme="minorHAnsi" w:hAnsiTheme="minorHAnsi" w:cstheme="minorHAnsi"/>
        </w:rPr>
        <w:t>June 9</w:t>
      </w:r>
      <w:r w:rsidR="004E7ABB" w:rsidRPr="0058388F">
        <w:rPr>
          <w:rFonts w:asciiTheme="minorHAnsi" w:hAnsiTheme="minorHAnsi" w:cstheme="minorHAnsi"/>
        </w:rPr>
        <w:t>, 2021 at 6:</w:t>
      </w:r>
      <w:r w:rsidR="002B4B3F">
        <w:rPr>
          <w:rFonts w:asciiTheme="minorHAnsi" w:hAnsiTheme="minorHAnsi" w:cstheme="minorHAnsi"/>
        </w:rPr>
        <w:t>41</w:t>
      </w:r>
      <w:r w:rsidR="004E7ABB" w:rsidRPr="0058388F">
        <w:rPr>
          <w:rFonts w:asciiTheme="minorHAnsi" w:hAnsiTheme="minorHAnsi" w:cstheme="minorHAnsi"/>
        </w:rPr>
        <w:t xml:space="preserve"> pm</w:t>
      </w:r>
      <w:r w:rsidRPr="0058388F">
        <w:rPr>
          <w:rFonts w:asciiTheme="minorHAnsi" w:hAnsiTheme="minorHAnsi" w:cstheme="minorHAnsi"/>
        </w:rPr>
        <w:t xml:space="preserve">. </w:t>
      </w:r>
      <w:r w:rsidR="00F515FA">
        <w:rPr>
          <w:rFonts w:asciiTheme="minorHAnsi" w:hAnsiTheme="minorHAnsi" w:cstheme="minorHAnsi"/>
        </w:rPr>
        <w:t>No quorum.</w:t>
      </w:r>
    </w:p>
    <w:p w14:paraId="1AD7BC68" w14:textId="06FD7D05" w:rsidR="005F664E" w:rsidRPr="0058388F" w:rsidRDefault="005F664E" w:rsidP="00B04D5A">
      <w:pPr>
        <w:rPr>
          <w:rFonts w:asciiTheme="minorHAnsi" w:hAnsiTheme="minorHAnsi" w:cstheme="minorHAnsi"/>
        </w:rPr>
      </w:pPr>
    </w:p>
    <w:p w14:paraId="45B1CDE8" w14:textId="1A6966FC" w:rsidR="00EF6D48" w:rsidRPr="00E9232F" w:rsidRDefault="00EF6D48" w:rsidP="00B04D5A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  <w:b/>
          <w:u w:val="single"/>
        </w:rPr>
        <w:t>Consent Agenda Summary:</w:t>
      </w:r>
      <w:r w:rsidRPr="0058388F">
        <w:rPr>
          <w:rFonts w:asciiTheme="minorHAnsi" w:hAnsiTheme="minorHAnsi" w:cstheme="minorHAnsi"/>
          <w:b/>
          <w:u w:val="single"/>
        </w:rPr>
        <w:br/>
      </w:r>
      <w:r w:rsidR="002B4B3F">
        <w:rPr>
          <w:rFonts w:asciiTheme="minorHAnsi" w:hAnsiTheme="minorHAnsi" w:cstheme="minorHAnsi"/>
        </w:rPr>
        <w:t>May’s</w:t>
      </w:r>
      <w:r w:rsidRPr="0058388F">
        <w:rPr>
          <w:rFonts w:asciiTheme="minorHAnsi" w:hAnsiTheme="minorHAnsi" w:cstheme="minorHAnsi"/>
        </w:rPr>
        <w:t xml:space="preserve"> </w:t>
      </w:r>
      <w:r w:rsidRPr="00E9232F">
        <w:rPr>
          <w:rFonts w:asciiTheme="minorHAnsi" w:hAnsiTheme="minorHAnsi" w:cstheme="minorHAnsi"/>
        </w:rPr>
        <w:t>minutes and treasurer’s report adopted without objection.</w:t>
      </w:r>
    </w:p>
    <w:p w14:paraId="2024D3FA" w14:textId="44A62586" w:rsidR="00E9232F" w:rsidRPr="00E9232F" w:rsidRDefault="00E9232F" w:rsidP="00E9232F">
      <w:pPr>
        <w:rPr>
          <w:rFonts w:asciiTheme="minorHAnsi" w:hAnsiTheme="minorHAnsi" w:cstheme="minorHAnsi"/>
        </w:rPr>
      </w:pPr>
      <w:r w:rsidRPr="00E9232F">
        <w:rPr>
          <w:rFonts w:asciiTheme="minorHAnsi" w:hAnsiTheme="minorHAnsi" w:cstheme="minorHAnsi"/>
        </w:rPr>
        <w:t xml:space="preserve">Bylaws reinstated </w:t>
      </w:r>
      <w:r>
        <w:rPr>
          <w:rFonts w:asciiTheme="minorHAnsi" w:hAnsiTheme="minorHAnsi" w:cstheme="minorHAnsi"/>
        </w:rPr>
        <w:t xml:space="preserve">via email </w:t>
      </w:r>
      <w:r w:rsidRPr="00E9232F">
        <w:rPr>
          <w:rFonts w:asciiTheme="minorHAnsi" w:hAnsiTheme="minorHAnsi" w:cstheme="minorHAnsi"/>
        </w:rPr>
        <w:t xml:space="preserve">(Robin </w:t>
      </w:r>
      <w:proofErr w:type="spellStart"/>
      <w:r w:rsidRPr="00E9232F">
        <w:rPr>
          <w:rFonts w:asciiTheme="minorHAnsi" w:hAnsiTheme="minorHAnsi" w:cstheme="minorHAnsi"/>
        </w:rPr>
        <w:t>Wacha</w:t>
      </w:r>
      <w:proofErr w:type="spellEnd"/>
      <w:r w:rsidRPr="00E9232F">
        <w:rPr>
          <w:rFonts w:asciiTheme="minorHAnsi" w:hAnsiTheme="minorHAnsi" w:cstheme="minorHAnsi"/>
        </w:rPr>
        <w:t xml:space="preserve"> motioned/Misty Dietz seconded/motion passed)</w:t>
      </w:r>
    </w:p>
    <w:p w14:paraId="58A07E94" w14:textId="77777777" w:rsidR="00E9232F" w:rsidRPr="00E9232F" w:rsidRDefault="00E9232F" w:rsidP="00B04D5A">
      <w:pPr>
        <w:rPr>
          <w:rFonts w:asciiTheme="minorHAnsi" w:hAnsiTheme="minorHAnsi" w:cstheme="minorHAnsi"/>
          <w:bCs/>
        </w:rPr>
      </w:pPr>
    </w:p>
    <w:p w14:paraId="7C4377C0" w14:textId="77777777" w:rsidR="00EF6D48" w:rsidRPr="00E9232F" w:rsidRDefault="00EF6D48" w:rsidP="00B04D5A">
      <w:pPr>
        <w:rPr>
          <w:rFonts w:asciiTheme="minorHAnsi" w:hAnsiTheme="minorHAnsi" w:cstheme="minorHAnsi"/>
        </w:rPr>
      </w:pPr>
    </w:p>
    <w:p w14:paraId="733DE6B7" w14:textId="7B7CABFA" w:rsidR="006216E9" w:rsidRPr="00E9232F" w:rsidRDefault="006216E9" w:rsidP="002C5795">
      <w:pPr>
        <w:rPr>
          <w:rFonts w:asciiTheme="minorHAnsi" w:hAnsiTheme="minorHAnsi" w:cstheme="minorHAnsi"/>
        </w:rPr>
      </w:pPr>
      <w:r w:rsidRPr="00E9232F">
        <w:rPr>
          <w:rFonts w:asciiTheme="minorHAnsi" w:hAnsiTheme="minorHAnsi" w:cstheme="minorHAnsi"/>
          <w:b/>
          <w:u w:val="single"/>
        </w:rPr>
        <w:t>Committee Reports:</w:t>
      </w:r>
    </w:p>
    <w:p w14:paraId="7B8F9CA5" w14:textId="0E80573A" w:rsidR="00F6733B" w:rsidRPr="0058388F" w:rsidRDefault="00FA4BF8" w:rsidP="006216E9">
      <w:pPr>
        <w:pStyle w:val="ListParagraph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58388F">
        <w:rPr>
          <w:rFonts w:cstheme="minorHAnsi"/>
          <w:bCs/>
          <w:sz w:val="24"/>
          <w:szCs w:val="24"/>
        </w:rPr>
        <w:t>Advertising</w:t>
      </w:r>
      <w:r w:rsidR="00EF6D48" w:rsidRPr="0058388F">
        <w:rPr>
          <w:rFonts w:cstheme="minorHAnsi"/>
          <w:bCs/>
          <w:sz w:val="24"/>
          <w:szCs w:val="24"/>
        </w:rPr>
        <w:t>:</w:t>
      </w:r>
      <w:r w:rsidRPr="0058388F">
        <w:rPr>
          <w:rFonts w:cstheme="minorHAnsi"/>
          <w:bCs/>
          <w:sz w:val="24"/>
          <w:szCs w:val="24"/>
        </w:rPr>
        <w:t xml:space="preserve"> </w:t>
      </w:r>
      <w:r w:rsidR="002B4B3F">
        <w:rPr>
          <w:rFonts w:cstheme="minorHAnsi"/>
          <w:bCs/>
          <w:sz w:val="24"/>
          <w:szCs w:val="24"/>
        </w:rPr>
        <w:t>nothing to report</w:t>
      </w:r>
    </w:p>
    <w:p w14:paraId="6BBFC2DC" w14:textId="4513668E" w:rsidR="006A1D9A" w:rsidRPr="001D3AFA" w:rsidRDefault="006A1D9A" w:rsidP="006A1D9A">
      <w:pPr>
        <w:rPr>
          <w:rFonts w:asciiTheme="minorHAnsi" w:hAnsiTheme="minorHAnsi" w:cstheme="minorHAnsi"/>
          <w:bCs/>
        </w:rPr>
      </w:pPr>
      <w:r w:rsidRPr="001D3AFA">
        <w:rPr>
          <w:rFonts w:asciiTheme="minorHAnsi" w:hAnsiTheme="minorHAnsi" w:cstheme="minorHAnsi"/>
          <w:bCs/>
        </w:rPr>
        <w:t>Membership</w:t>
      </w:r>
      <w:r w:rsidR="00EF6D48" w:rsidRPr="001D3AFA">
        <w:rPr>
          <w:rFonts w:asciiTheme="minorHAnsi" w:hAnsiTheme="minorHAnsi" w:cstheme="minorHAnsi"/>
          <w:bCs/>
        </w:rPr>
        <w:t>/</w:t>
      </w:r>
      <w:r w:rsidR="00F6733B" w:rsidRPr="001D3AFA">
        <w:rPr>
          <w:rFonts w:asciiTheme="minorHAnsi" w:hAnsiTheme="minorHAnsi" w:cstheme="minorHAnsi"/>
          <w:bCs/>
        </w:rPr>
        <w:t>Todd Graf</w:t>
      </w:r>
      <w:r w:rsidRPr="001D3AFA">
        <w:rPr>
          <w:rFonts w:asciiTheme="minorHAnsi" w:hAnsiTheme="minorHAnsi" w:cstheme="minorHAnsi"/>
          <w:bCs/>
        </w:rPr>
        <w:t>:</w:t>
      </w:r>
      <w:r w:rsidR="00B82CB4" w:rsidRPr="001D3AFA">
        <w:rPr>
          <w:rFonts w:asciiTheme="minorHAnsi" w:hAnsiTheme="minorHAnsi" w:cstheme="minorHAnsi"/>
          <w:bCs/>
        </w:rPr>
        <w:t xml:space="preserve"> </w:t>
      </w:r>
      <w:r w:rsidR="00D75FDF" w:rsidRPr="001D3AFA">
        <w:rPr>
          <w:rFonts w:asciiTheme="minorHAnsi" w:hAnsiTheme="minorHAnsi" w:cstheme="minorHAnsi"/>
          <w:bCs/>
        </w:rPr>
        <w:t>nothing to report</w:t>
      </w:r>
    </w:p>
    <w:p w14:paraId="288539DD" w14:textId="47772A67" w:rsidR="00EF6D48" w:rsidRPr="001D3AFA" w:rsidRDefault="00EF6D48" w:rsidP="006A1D9A">
      <w:pPr>
        <w:rPr>
          <w:rFonts w:asciiTheme="minorHAnsi" w:hAnsiTheme="minorHAnsi" w:cstheme="minorHAnsi"/>
          <w:bCs/>
        </w:rPr>
      </w:pPr>
      <w:r w:rsidRPr="001D3AFA">
        <w:rPr>
          <w:rFonts w:asciiTheme="minorHAnsi" w:hAnsiTheme="minorHAnsi" w:cstheme="minorHAnsi"/>
          <w:bCs/>
        </w:rPr>
        <w:t xml:space="preserve">Communication/Jon Lucht: </w:t>
      </w:r>
      <w:r w:rsidR="00F6733B" w:rsidRPr="001D3AFA">
        <w:rPr>
          <w:rFonts w:asciiTheme="minorHAnsi" w:hAnsiTheme="minorHAnsi" w:cstheme="minorHAnsi"/>
          <w:bCs/>
        </w:rPr>
        <w:t>nothing to report</w:t>
      </w:r>
    </w:p>
    <w:p w14:paraId="41A299A5" w14:textId="32EC0AE7" w:rsidR="00F6733B" w:rsidRPr="001D3AFA" w:rsidRDefault="00F6733B" w:rsidP="006A1D9A">
      <w:pPr>
        <w:rPr>
          <w:rFonts w:asciiTheme="minorHAnsi" w:hAnsiTheme="minorHAnsi" w:cstheme="minorHAnsi"/>
          <w:bCs/>
        </w:rPr>
      </w:pPr>
      <w:r w:rsidRPr="001D3AFA">
        <w:rPr>
          <w:rFonts w:asciiTheme="minorHAnsi" w:hAnsiTheme="minorHAnsi" w:cstheme="minorHAnsi"/>
          <w:bCs/>
        </w:rPr>
        <w:t>Spirit: nothing to report</w:t>
      </w:r>
    </w:p>
    <w:p w14:paraId="01F85985" w14:textId="77777777" w:rsidR="00C44EBF" w:rsidRPr="001D3AFA" w:rsidRDefault="00C44EBF" w:rsidP="006216E9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</w:p>
    <w:p w14:paraId="17AF3B9E" w14:textId="6A1205BD" w:rsidR="00D14379" w:rsidRPr="001D3AFA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b/>
          <w:sz w:val="24"/>
          <w:szCs w:val="24"/>
          <w:u w:val="single"/>
        </w:rPr>
        <w:t>Old Business:</w:t>
      </w:r>
      <w:r w:rsidR="00D14379" w:rsidRPr="001D3AFA">
        <w:rPr>
          <w:rFonts w:cstheme="minorHAnsi"/>
          <w:sz w:val="24"/>
          <w:szCs w:val="24"/>
        </w:rPr>
        <w:tab/>
      </w:r>
    </w:p>
    <w:p w14:paraId="7B6FEFD8" w14:textId="16655A0C" w:rsidR="00D75FDF" w:rsidRPr="00E96B1E" w:rsidRDefault="003C6ED0" w:rsidP="00E96B1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 the</w:t>
      </w:r>
      <w:r w:rsidRPr="001D3AFA">
        <w:rPr>
          <w:rFonts w:cstheme="minorHAnsi"/>
          <w:sz w:val="24"/>
          <w:szCs w:val="24"/>
        </w:rPr>
        <w:t xml:space="preserve"> Booster tailgating event in conjunction with the first home game on the new turf. Soccer vs West Fargo: August 19. Football vs. Shanley: August 27. Or possibly a soft-launch before to sell memberships—probably during co-curricular meeting August 10</w:t>
      </w:r>
      <w:r w:rsidRPr="001D3AFA">
        <w:rPr>
          <w:rFonts w:cstheme="minorHAnsi"/>
          <w:sz w:val="24"/>
          <w:szCs w:val="24"/>
          <w:vertAlign w:val="superscript"/>
        </w:rPr>
        <w:t>th</w:t>
      </w:r>
      <w:r w:rsidRPr="001D3AFA">
        <w:rPr>
          <w:rFonts w:cstheme="minorHAnsi"/>
          <w:sz w:val="24"/>
          <w:szCs w:val="24"/>
        </w:rPr>
        <w:t>.</w:t>
      </w:r>
    </w:p>
    <w:p w14:paraId="46CFC2CC" w14:textId="77777777" w:rsidR="004E7ABB" w:rsidRPr="001D3AFA" w:rsidRDefault="004E7ABB" w:rsidP="005056CA">
      <w:pPr>
        <w:rPr>
          <w:rFonts w:asciiTheme="minorHAnsi" w:hAnsiTheme="minorHAnsi" w:cstheme="minorHAnsi"/>
        </w:rPr>
      </w:pPr>
    </w:p>
    <w:p w14:paraId="4F1D1BCD" w14:textId="0FA1D88D" w:rsidR="002B05CF" w:rsidRPr="001D3AFA" w:rsidRDefault="004E7ABB" w:rsidP="005056CA">
      <w:pPr>
        <w:rPr>
          <w:rFonts w:asciiTheme="minorHAnsi" w:hAnsiTheme="minorHAnsi" w:cstheme="minorHAnsi"/>
          <w:b/>
          <w:bCs/>
        </w:rPr>
      </w:pPr>
      <w:r w:rsidRPr="001D3AFA">
        <w:rPr>
          <w:rFonts w:asciiTheme="minorHAnsi" w:hAnsiTheme="minorHAnsi" w:cstheme="minorHAnsi"/>
          <w:b/>
          <w:bCs/>
          <w:u w:val="single"/>
        </w:rPr>
        <w:t>Fund Requests</w:t>
      </w:r>
      <w:r w:rsidRPr="001D3AFA">
        <w:rPr>
          <w:rFonts w:asciiTheme="minorHAnsi" w:hAnsiTheme="minorHAnsi" w:cstheme="minorHAnsi"/>
          <w:b/>
          <w:bCs/>
        </w:rPr>
        <w:t>:</w:t>
      </w:r>
      <w:r w:rsidR="005112D4" w:rsidRPr="001D3AFA">
        <w:rPr>
          <w:rFonts w:asciiTheme="minorHAnsi" w:hAnsiTheme="minorHAnsi" w:cstheme="minorHAnsi"/>
          <w:b/>
          <w:bCs/>
        </w:rPr>
        <w:t xml:space="preserve"> </w:t>
      </w:r>
      <w:r w:rsidR="00243734">
        <w:rPr>
          <w:rFonts w:asciiTheme="minorHAnsi" w:hAnsiTheme="minorHAnsi" w:cstheme="minorHAnsi"/>
          <w:b/>
          <w:bCs/>
        </w:rPr>
        <w:t>no quorum, so email vote</w:t>
      </w:r>
    </w:p>
    <w:p w14:paraId="41D5DD88" w14:textId="77777777" w:rsidR="00B06DC9" w:rsidRPr="001D3AFA" w:rsidRDefault="00B06DC9" w:rsidP="005056CA">
      <w:pPr>
        <w:rPr>
          <w:rFonts w:asciiTheme="minorHAnsi" w:hAnsiTheme="minorHAnsi" w:cstheme="minorHAnsi"/>
        </w:rPr>
      </w:pPr>
    </w:p>
    <w:p w14:paraId="7402CE10" w14:textId="069AC9A2" w:rsidR="002B05CF" w:rsidRPr="001D3AFA" w:rsidRDefault="00203A14" w:rsidP="00505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="00243734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>00</w:t>
      </w:r>
      <w:r w:rsidR="002B05CF" w:rsidRPr="001D3A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 pennant flags (</w:t>
      </w:r>
      <w:r w:rsidR="00E9232F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) for the stadium</w:t>
      </w:r>
      <w:r w:rsidR="009358C6" w:rsidRPr="001D3AFA">
        <w:rPr>
          <w:rFonts w:asciiTheme="minorHAnsi" w:hAnsiTheme="minorHAnsi" w:cstheme="minorHAnsi"/>
        </w:rPr>
        <w:t xml:space="preserve"> </w:t>
      </w:r>
      <w:r w:rsidR="002B05CF" w:rsidRPr="001D3AFA">
        <w:rPr>
          <w:rFonts w:asciiTheme="minorHAnsi" w:hAnsiTheme="minorHAnsi" w:cstheme="minorHAnsi"/>
        </w:rPr>
        <w:t>(requested by</w:t>
      </w:r>
      <w:r w:rsidR="008F7E61" w:rsidRPr="001D3A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ad Maloy</w:t>
      </w:r>
      <w:r w:rsidR="002B05CF" w:rsidRPr="001D3AFA">
        <w:rPr>
          <w:rFonts w:asciiTheme="minorHAnsi" w:hAnsiTheme="minorHAnsi" w:cstheme="minorHAnsi"/>
        </w:rPr>
        <w:t>)</w:t>
      </w:r>
    </w:p>
    <w:p w14:paraId="75FD46C2" w14:textId="548F1B4D" w:rsidR="00AE04DB" w:rsidRPr="001D3AFA" w:rsidRDefault="00AE04DB" w:rsidP="00AE04D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D3AFA">
        <w:rPr>
          <w:rFonts w:eastAsia="Times New Roman" w:cstheme="minorHAnsi"/>
          <w:sz w:val="24"/>
          <w:szCs w:val="24"/>
        </w:rPr>
        <w:lastRenderedPageBreak/>
        <w:t xml:space="preserve">Impact to </w:t>
      </w:r>
      <w:r w:rsidR="00203A14">
        <w:rPr>
          <w:rFonts w:eastAsia="Times New Roman" w:cstheme="minorHAnsi"/>
          <w:sz w:val="24"/>
          <w:szCs w:val="24"/>
        </w:rPr>
        <w:t>entire student body</w:t>
      </w:r>
    </w:p>
    <w:p w14:paraId="732E06CB" w14:textId="6DFD0A8A" w:rsidR="00002594" w:rsidRPr="001D3AFA" w:rsidRDefault="00203A14" w:rsidP="00AE04D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o</w:t>
      </w:r>
      <w:r w:rsidR="00002594" w:rsidRPr="001D3AFA">
        <w:rPr>
          <w:rFonts w:eastAsia="Times New Roman" w:cstheme="minorHAnsi"/>
          <w:sz w:val="24"/>
          <w:szCs w:val="24"/>
        </w:rPr>
        <w:t>ther funding sources</w:t>
      </w:r>
    </w:p>
    <w:p w14:paraId="46D9EB90" w14:textId="6928483E" w:rsidR="002B05CF" w:rsidRPr="001D3AFA" w:rsidRDefault="00E9232F" w:rsidP="002B05C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obin </w:t>
      </w:r>
      <w:proofErr w:type="spellStart"/>
      <w:r>
        <w:rPr>
          <w:rFonts w:eastAsia="Times New Roman" w:cstheme="minorHAnsi"/>
          <w:sz w:val="24"/>
          <w:szCs w:val="24"/>
        </w:rPr>
        <w:t>Wach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2B05CF" w:rsidRPr="001D3AFA">
        <w:rPr>
          <w:rFonts w:eastAsia="Times New Roman" w:cstheme="minorHAnsi"/>
          <w:sz w:val="24"/>
          <w:szCs w:val="24"/>
        </w:rPr>
        <w:t>motioned to</w:t>
      </w:r>
      <w:r w:rsidR="00493483" w:rsidRPr="001D3AFA">
        <w:rPr>
          <w:rFonts w:eastAsia="Times New Roman" w:cstheme="minorHAnsi"/>
          <w:sz w:val="24"/>
          <w:szCs w:val="24"/>
        </w:rPr>
        <w:t xml:space="preserve"> </w:t>
      </w:r>
      <w:r w:rsidR="005112D4" w:rsidRPr="001D3AFA">
        <w:rPr>
          <w:rFonts w:eastAsia="Times New Roman" w:cstheme="minorHAnsi"/>
          <w:sz w:val="24"/>
          <w:szCs w:val="24"/>
        </w:rPr>
        <w:t>approve the request</w:t>
      </w:r>
      <w:r w:rsidR="002B05CF" w:rsidRPr="001D3AFA">
        <w:rPr>
          <w:rFonts w:eastAsia="Times New Roman" w:cstheme="minorHAnsi"/>
          <w:sz w:val="24"/>
          <w:szCs w:val="24"/>
        </w:rPr>
        <w:t>.</w:t>
      </w:r>
    </w:p>
    <w:p w14:paraId="45233FCC" w14:textId="7EEE8C9B" w:rsidR="002B05CF" w:rsidRPr="001D3AFA" w:rsidRDefault="00E9232F" w:rsidP="002B05C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isty Dietz </w:t>
      </w:r>
      <w:r w:rsidR="002B05CF" w:rsidRPr="001D3AFA">
        <w:rPr>
          <w:rFonts w:eastAsia="Times New Roman" w:cstheme="minorHAnsi"/>
          <w:sz w:val="24"/>
          <w:szCs w:val="24"/>
        </w:rPr>
        <w:t>seconded the motion.</w:t>
      </w:r>
    </w:p>
    <w:p w14:paraId="2D21000E" w14:textId="2006BABD" w:rsidR="002B05CF" w:rsidRPr="001D3AFA" w:rsidRDefault="002B05CF" w:rsidP="002B05C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D3AFA">
        <w:rPr>
          <w:rFonts w:eastAsia="Times New Roman" w:cstheme="minorHAnsi"/>
          <w:sz w:val="24"/>
          <w:szCs w:val="24"/>
        </w:rPr>
        <w:t>Motion approved.</w:t>
      </w:r>
    </w:p>
    <w:p w14:paraId="088D4ADB" w14:textId="77777777" w:rsidR="00684019" w:rsidRPr="001D3AFA" w:rsidRDefault="00684019" w:rsidP="005056CA">
      <w:pPr>
        <w:rPr>
          <w:rFonts w:asciiTheme="minorHAnsi" w:hAnsiTheme="minorHAnsi" w:cstheme="minorHAnsi"/>
        </w:rPr>
      </w:pPr>
    </w:p>
    <w:p w14:paraId="17036D0D" w14:textId="3B79C78E" w:rsidR="00D237B4" w:rsidRPr="001D3AFA" w:rsidRDefault="00D237B4" w:rsidP="005056CA">
      <w:pPr>
        <w:rPr>
          <w:rFonts w:asciiTheme="minorHAnsi" w:hAnsiTheme="minorHAnsi" w:cstheme="minorHAnsi"/>
        </w:rPr>
      </w:pPr>
    </w:p>
    <w:p w14:paraId="68430EAB" w14:textId="0000401D" w:rsidR="00F6733B" w:rsidRPr="001D3AFA" w:rsidRDefault="00F6733B" w:rsidP="00F6733B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b/>
          <w:sz w:val="24"/>
          <w:szCs w:val="24"/>
          <w:u w:val="single"/>
        </w:rPr>
        <w:t>New Business</w:t>
      </w:r>
      <w:r w:rsidR="003C6ED0">
        <w:rPr>
          <w:rFonts w:cstheme="minorHAnsi"/>
          <w:b/>
          <w:sz w:val="24"/>
          <w:szCs w:val="24"/>
          <w:u w:val="single"/>
        </w:rPr>
        <w:t xml:space="preserve"> – Things to Do:</w:t>
      </w:r>
    </w:p>
    <w:p w14:paraId="079AFA84" w14:textId="13233933" w:rsidR="00E96B1E" w:rsidRPr="00E96B1E" w:rsidRDefault="00E96B1E" w:rsidP="00E96B1E">
      <w:pPr>
        <w:rPr>
          <w:rFonts w:cstheme="minorHAnsi"/>
        </w:rPr>
      </w:pPr>
    </w:p>
    <w:p w14:paraId="122D9B2F" w14:textId="2823C971" w:rsidR="00E96B1E" w:rsidRDefault="00E96B1E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Venmo going</w:t>
      </w:r>
    </w:p>
    <w:p w14:paraId="2B9439E5" w14:textId="49EA2F37" w:rsidR="00E96B1E" w:rsidRDefault="00E96B1E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k to Lana when we can get game passes</w:t>
      </w:r>
    </w:p>
    <w:p w14:paraId="38223396" w14:textId="15FD45CF" w:rsidR="00E96B1E" w:rsidRPr="00E96B1E" w:rsidRDefault="00E96B1E" w:rsidP="00E96B1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F64E7">
        <w:rPr>
          <w:rFonts w:cstheme="minorHAnsi"/>
          <w:sz w:val="24"/>
          <w:szCs w:val="24"/>
        </w:rPr>
        <w:t>Need to pick out new member gifts</w:t>
      </w:r>
      <w:r>
        <w:rPr>
          <w:rFonts w:cstheme="minorHAnsi"/>
          <w:sz w:val="24"/>
          <w:szCs w:val="24"/>
        </w:rPr>
        <w:t xml:space="preserve"> or reorder what we might need</w:t>
      </w:r>
    </w:p>
    <w:p w14:paraId="46E7DF38" w14:textId="393B11A5" w:rsidR="003C6ED0" w:rsidRDefault="003C6ED0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hip form needs to be updated by July and put on website</w:t>
      </w:r>
      <w:r w:rsidR="00E96B1E">
        <w:rPr>
          <w:rFonts w:cstheme="minorHAnsi"/>
          <w:sz w:val="24"/>
          <w:szCs w:val="24"/>
        </w:rPr>
        <w:t xml:space="preserve"> (add phone number)</w:t>
      </w:r>
    </w:p>
    <w:p w14:paraId="6790342F" w14:textId="34A58E4C" w:rsidR="003C6ED0" w:rsidRDefault="003C6ED0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nstate Bylaws rules</w:t>
      </w:r>
      <w:r w:rsidR="00E96B1E">
        <w:rPr>
          <w:rFonts w:cstheme="minorHAnsi"/>
          <w:sz w:val="24"/>
          <w:szCs w:val="24"/>
        </w:rPr>
        <w:t xml:space="preserve"> </w:t>
      </w:r>
    </w:p>
    <w:p w14:paraId="1147A039" w14:textId="4019AF62" w:rsidR="005F64E7" w:rsidRDefault="005F64E7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ruit new members</w:t>
      </w:r>
      <w:r w:rsidR="00E96B1E">
        <w:rPr>
          <w:rFonts w:cstheme="minorHAnsi"/>
          <w:sz w:val="24"/>
          <w:szCs w:val="24"/>
        </w:rPr>
        <w:t xml:space="preserve"> (everyone)</w:t>
      </w:r>
    </w:p>
    <w:p w14:paraId="351392F6" w14:textId="5EBAE783" w:rsidR="003C6ED0" w:rsidRDefault="003C6ED0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Bylaws (decrease board size)</w:t>
      </w:r>
    </w:p>
    <w:p w14:paraId="7F39D2D6" w14:textId="77777777" w:rsidR="005F64E7" w:rsidRDefault="005F64E7" w:rsidP="005F64E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ide who’s going to go to parent meetings </w:t>
      </w:r>
    </w:p>
    <w:p w14:paraId="43506B86" w14:textId="346A0AC2" w:rsidR="005F64E7" w:rsidRDefault="005F64E7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advertising invoices ready</w:t>
      </w:r>
      <w:r w:rsidR="00E96B1E">
        <w:rPr>
          <w:rFonts w:cstheme="minorHAnsi"/>
          <w:sz w:val="24"/>
          <w:szCs w:val="24"/>
        </w:rPr>
        <w:t xml:space="preserve"> </w:t>
      </w:r>
    </w:p>
    <w:p w14:paraId="647DB2A9" w14:textId="2B355C25" w:rsidR="005F64E7" w:rsidRDefault="005F64E7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ertising come up with a list who we should solicit</w:t>
      </w:r>
    </w:p>
    <w:p w14:paraId="391CC5E4" w14:textId="06AE1041" w:rsidR="005F64E7" w:rsidRDefault="005F64E7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out creative ways to get membership forms into parents h</w:t>
      </w:r>
      <w:r w:rsidR="00E96B1E">
        <w:rPr>
          <w:rFonts w:cstheme="minorHAnsi"/>
          <w:sz w:val="24"/>
          <w:szCs w:val="24"/>
        </w:rPr>
        <w:t>ands</w:t>
      </w:r>
    </w:p>
    <w:p w14:paraId="237366FF" w14:textId="48110D27" w:rsidR="009F0D1B" w:rsidRPr="005F64E7" w:rsidRDefault="009F0D1B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F64E7">
        <w:rPr>
          <w:rFonts w:cstheme="minorHAnsi"/>
          <w:sz w:val="24"/>
          <w:szCs w:val="24"/>
        </w:rPr>
        <w:t xml:space="preserve">Michelle working on a Budget </w:t>
      </w:r>
    </w:p>
    <w:p w14:paraId="4AD1847A" w14:textId="5EB23E3D" w:rsidR="005F64E7" w:rsidRDefault="005F64E7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F64E7">
        <w:rPr>
          <w:rFonts w:cstheme="minorHAnsi"/>
          <w:sz w:val="24"/>
          <w:szCs w:val="24"/>
        </w:rPr>
        <w:t>put QR code on membership form for paying by Venmo</w:t>
      </w:r>
    </w:p>
    <w:p w14:paraId="770AA5F0" w14:textId="34DBFE07" w:rsidR="00E96B1E" w:rsidRPr="005F64E7" w:rsidRDefault="00E96B1E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e turf grand opening (early to </w:t>
      </w:r>
      <w:proofErr w:type="spellStart"/>
      <w:r>
        <w:rPr>
          <w:rFonts w:cstheme="minorHAnsi"/>
          <w:sz w:val="24"/>
          <w:szCs w:val="24"/>
        </w:rPr>
        <w:t>mid August</w:t>
      </w:r>
      <w:proofErr w:type="spellEnd"/>
      <w:r>
        <w:rPr>
          <w:rFonts w:cstheme="minorHAnsi"/>
          <w:sz w:val="24"/>
          <w:szCs w:val="24"/>
        </w:rPr>
        <w:t>)</w:t>
      </w:r>
    </w:p>
    <w:p w14:paraId="726CC291" w14:textId="7FFF022B" w:rsidR="009F0D1B" w:rsidRPr="005F64E7" w:rsidRDefault="009F0D1B" w:rsidP="009F0D1B">
      <w:pPr>
        <w:rPr>
          <w:rFonts w:asciiTheme="minorHAnsi" w:hAnsiTheme="minorHAnsi" w:cstheme="minorHAnsi"/>
        </w:rPr>
      </w:pPr>
    </w:p>
    <w:p w14:paraId="750338B5" w14:textId="5AD4C29C" w:rsidR="009F0D1B" w:rsidRPr="005F64E7" w:rsidRDefault="009F0D1B" w:rsidP="009F0D1B">
      <w:pPr>
        <w:rPr>
          <w:rFonts w:asciiTheme="minorHAnsi" w:hAnsiTheme="minorHAnsi" w:cstheme="minorHAnsi"/>
        </w:rPr>
      </w:pPr>
      <w:r w:rsidRPr="005F64E7">
        <w:rPr>
          <w:rFonts w:asciiTheme="minorHAnsi" w:hAnsiTheme="minorHAnsi" w:cstheme="minorHAnsi"/>
        </w:rPr>
        <w:t>IDEAS:</w:t>
      </w:r>
    </w:p>
    <w:p w14:paraId="0C7C7565" w14:textId="19E784A5" w:rsidR="009F0D1B" w:rsidRDefault="009F0D1B" w:rsidP="009F0D1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F64E7">
        <w:rPr>
          <w:rFonts w:cstheme="minorHAnsi"/>
          <w:sz w:val="24"/>
          <w:szCs w:val="24"/>
        </w:rPr>
        <w:t xml:space="preserve">Junior Boosters – student led and run </w:t>
      </w:r>
      <w:r w:rsidR="005F64E7" w:rsidRPr="005F64E7">
        <w:rPr>
          <w:rFonts w:cstheme="minorHAnsi"/>
          <w:sz w:val="24"/>
          <w:szCs w:val="24"/>
        </w:rPr>
        <w:t>–</w:t>
      </w:r>
      <w:r w:rsidRPr="005F64E7">
        <w:rPr>
          <w:rFonts w:cstheme="minorHAnsi"/>
          <w:sz w:val="24"/>
          <w:szCs w:val="24"/>
        </w:rPr>
        <w:t xml:space="preserve"> </w:t>
      </w:r>
      <w:r w:rsidR="005F64E7" w:rsidRPr="005F64E7">
        <w:rPr>
          <w:rFonts w:cstheme="minorHAnsi"/>
          <w:sz w:val="24"/>
          <w:szCs w:val="24"/>
        </w:rPr>
        <w:t>spirit – at home games to run fun half-time activities to promote our club</w:t>
      </w:r>
      <w:r w:rsidR="005F64E7">
        <w:rPr>
          <w:rFonts w:cstheme="minorHAnsi"/>
          <w:sz w:val="24"/>
          <w:szCs w:val="24"/>
        </w:rPr>
        <w:t xml:space="preserve"> – maybe they can Letter in this</w:t>
      </w:r>
    </w:p>
    <w:p w14:paraId="3689B0A8" w14:textId="24BECF32" w:rsidR="005F64E7" w:rsidRDefault="005F64E7" w:rsidP="009F0D1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the Team Event (football team + other sports) before the season starts</w:t>
      </w:r>
    </w:p>
    <w:p w14:paraId="471F7520" w14:textId="77777777" w:rsidR="00E96B1E" w:rsidRPr="005F64E7" w:rsidRDefault="00E96B1E" w:rsidP="009F0D1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</w:p>
    <w:p w14:paraId="399A4A0E" w14:textId="77777777" w:rsidR="00D25654" w:rsidRPr="001D3AFA" w:rsidRDefault="00D25654" w:rsidP="005056CA">
      <w:pPr>
        <w:rPr>
          <w:rFonts w:asciiTheme="minorHAnsi" w:hAnsiTheme="minorHAnsi" w:cstheme="minorHAnsi"/>
        </w:rPr>
      </w:pPr>
    </w:p>
    <w:p w14:paraId="693A855B" w14:textId="043DF8C4" w:rsidR="0061779E" w:rsidRPr="001D3AFA" w:rsidRDefault="001B138F" w:rsidP="0061779E">
      <w:pPr>
        <w:rPr>
          <w:rFonts w:asciiTheme="minorHAnsi" w:hAnsiTheme="minorHAnsi" w:cstheme="minorHAnsi"/>
        </w:rPr>
      </w:pPr>
      <w:r w:rsidRPr="001D3AFA">
        <w:rPr>
          <w:rFonts w:asciiTheme="minorHAnsi" w:hAnsiTheme="minorHAnsi" w:cstheme="minorHAnsi"/>
        </w:rPr>
        <w:t xml:space="preserve">Next meeting </w:t>
      </w:r>
      <w:r w:rsidR="00B06DC9" w:rsidRPr="001D3AFA">
        <w:rPr>
          <w:rFonts w:asciiTheme="minorHAnsi" w:hAnsiTheme="minorHAnsi" w:cstheme="minorHAnsi"/>
        </w:rPr>
        <w:t>Ju</w:t>
      </w:r>
      <w:r w:rsidR="002B4B3F">
        <w:rPr>
          <w:rFonts w:asciiTheme="minorHAnsi" w:hAnsiTheme="minorHAnsi" w:cstheme="minorHAnsi"/>
        </w:rPr>
        <w:t>ly 14</w:t>
      </w:r>
      <w:r w:rsidR="002B4B3F" w:rsidRPr="002B4B3F">
        <w:rPr>
          <w:rFonts w:asciiTheme="minorHAnsi" w:hAnsiTheme="minorHAnsi" w:cstheme="minorHAnsi"/>
          <w:vertAlign w:val="superscript"/>
        </w:rPr>
        <w:t>th</w:t>
      </w:r>
      <w:r w:rsidRPr="001D3AFA">
        <w:rPr>
          <w:rFonts w:asciiTheme="minorHAnsi" w:hAnsiTheme="minorHAnsi" w:cstheme="minorHAnsi"/>
        </w:rPr>
        <w:t xml:space="preserve"> at 6:30</w:t>
      </w:r>
      <w:r w:rsidR="00B06DC9" w:rsidRPr="001D3AFA">
        <w:rPr>
          <w:rFonts w:asciiTheme="minorHAnsi" w:hAnsiTheme="minorHAnsi" w:cstheme="minorHAnsi"/>
        </w:rPr>
        <w:t xml:space="preserve"> </w:t>
      </w:r>
      <w:r w:rsidR="00002594" w:rsidRPr="001D3AFA">
        <w:rPr>
          <w:rFonts w:asciiTheme="minorHAnsi" w:hAnsiTheme="minorHAnsi" w:cstheme="minorHAnsi"/>
        </w:rPr>
        <w:t>–</w:t>
      </w:r>
      <w:r w:rsidR="00B06DC9" w:rsidRPr="001D3AFA">
        <w:rPr>
          <w:rFonts w:asciiTheme="minorHAnsi" w:hAnsiTheme="minorHAnsi" w:cstheme="minorHAnsi"/>
        </w:rPr>
        <w:t xml:space="preserve"> </w:t>
      </w:r>
      <w:r w:rsidR="00002594" w:rsidRPr="001D3AFA">
        <w:rPr>
          <w:rFonts w:asciiTheme="minorHAnsi" w:hAnsiTheme="minorHAnsi" w:cstheme="minorHAnsi"/>
        </w:rPr>
        <w:t xml:space="preserve">Davies </w:t>
      </w:r>
      <w:r w:rsidR="00B06DC9" w:rsidRPr="001D3AFA">
        <w:rPr>
          <w:rFonts w:asciiTheme="minorHAnsi" w:hAnsiTheme="minorHAnsi" w:cstheme="minorHAnsi"/>
        </w:rPr>
        <w:t>H101</w:t>
      </w:r>
    </w:p>
    <w:p w14:paraId="13958270" w14:textId="77777777" w:rsidR="0061779E" w:rsidRPr="001D3AFA" w:rsidRDefault="0061779E" w:rsidP="002B05CF">
      <w:pPr>
        <w:rPr>
          <w:rFonts w:asciiTheme="minorHAnsi" w:hAnsiTheme="minorHAnsi" w:cstheme="minorHAnsi"/>
        </w:rPr>
      </w:pPr>
    </w:p>
    <w:p w14:paraId="6FB1F4D0" w14:textId="77777777" w:rsidR="002B05CF" w:rsidRPr="001D3AFA" w:rsidRDefault="002B05CF" w:rsidP="005056CA">
      <w:pPr>
        <w:rPr>
          <w:rFonts w:asciiTheme="minorHAnsi" w:hAnsiTheme="minorHAnsi" w:cstheme="minorHAnsi"/>
        </w:rPr>
      </w:pPr>
    </w:p>
    <w:p w14:paraId="6D6894C0" w14:textId="3A4C422C" w:rsidR="003C697B" w:rsidRPr="001D3AFA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 xml:space="preserve">Meeting Adjourned at </w:t>
      </w:r>
      <w:r w:rsidR="00E96B1E">
        <w:rPr>
          <w:rFonts w:cstheme="minorHAnsi"/>
          <w:sz w:val="24"/>
          <w:szCs w:val="24"/>
        </w:rPr>
        <w:t>7:53</w:t>
      </w:r>
      <w:r w:rsidR="0058388F" w:rsidRPr="001D3AFA">
        <w:rPr>
          <w:rFonts w:cstheme="minorHAnsi"/>
          <w:sz w:val="24"/>
          <w:szCs w:val="24"/>
        </w:rPr>
        <w:t xml:space="preserve"> </w:t>
      </w:r>
      <w:r w:rsidRPr="001D3AFA">
        <w:rPr>
          <w:rFonts w:cstheme="minorHAnsi"/>
          <w:sz w:val="24"/>
          <w:szCs w:val="24"/>
        </w:rPr>
        <w:t xml:space="preserve">p.m. </w:t>
      </w:r>
    </w:p>
    <w:p w14:paraId="2397550A" w14:textId="11244738" w:rsidR="00FF34BD" w:rsidRPr="001D3AFA" w:rsidRDefault="003C697B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 xml:space="preserve">Submitted by </w:t>
      </w:r>
      <w:r w:rsidR="004E7ABB" w:rsidRPr="001D3AFA">
        <w:rPr>
          <w:rFonts w:cstheme="minorHAnsi"/>
          <w:sz w:val="24"/>
          <w:szCs w:val="24"/>
        </w:rPr>
        <w:t>Misty Dietz,</w:t>
      </w:r>
      <w:r w:rsidR="00606F68" w:rsidRPr="001D3AFA">
        <w:rPr>
          <w:rFonts w:cstheme="minorHAnsi"/>
          <w:sz w:val="24"/>
          <w:szCs w:val="24"/>
        </w:rPr>
        <w:t xml:space="preserve"> </w:t>
      </w:r>
      <w:r w:rsidRPr="001D3AFA">
        <w:rPr>
          <w:rFonts w:cstheme="minorHAnsi"/>
          <w:sz w:val="24"/>
          <w:szCs w:val="24"/>
        </w:rPr>
        <w:t>Secretary</w:t>
      </w:r>
    </w:p>
    <w:sectPr w:rsidR="00FF34BD" w:rsidRPr="001D3AFA" w:rsidSect="00361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9455" w14:textId="77777777" w:rsidR="006D584D" w:rsidRDefault="006D584D" w:rsidP="005A4396">
      <w:r>
        <w:separator/>
      </w:r>
    </w:p>
  </w:endnote>
  <w:endnote w:type="continuationSeparator" w:id="0">
    <w:p w14:paraId="4C778335" w14:textId="77777777" w:rsidR="006D584D" w:rsidRDefault="006D584D" w:rsidP="005A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F14E" w14:textId="77777777" w:rsidR="006D584D" w:rsidRDefault="006D584D" w:rsidP="005A4396">
      <w:r>
        <w:separator/>
      </w:r>
    </w:p>
  </w:footnote>
  <w:footnote w:type="continuationSeparator" w:id="0">
    <w:p w14:paraId="3AED5A01" w14:textId="77777777" w:rsidR="006D584D" w:rsidRDefault="006D584D" w:rsidP="005A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F89"/>
    <w:multiLevelType w:val="hybridMultilevel"/>
    <w:tmpl w:val="3740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C1E"/>
    <w:multiLevelType w:val="hybridMultilevel"/>
    <w:tmpl w:val="1888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106B"/>
    <w:multiLevelType w:val="hybridMultilevel"/>
    <w:tmpl w:val="2CA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7449"/>
    <w:multiLevelType w:val="hybridMultilevel"/>
    <w:tmpl w:val="D1F8A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810B6"/>
    <w:multiLevelType w:val="hybridMultilevel"/>
    <w:tmpl w:val="B3A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76A4"/>
    <w:multiLevelType w:val="hybridMultilevel"/>
    <w:tmpl w:val="793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76EEA"/>
    <w:multiLevelType w:val="hybridMultilevel"/>
    <w:tmpl w:val="A92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213E"/>
    <w:multiLevelType w:val="hybridMultilevel"/>
    <w:tmpl w:val="07244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6219A"/>
    <w:multiLevelType w:val="hybridMultilevel"/>
    <w:tmpl w:val="79D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97AB8"/>
    <w:multiLevelType w:val="hybridMultilevel"/>
    <w:tmpl w:val="D6DA1E32"/>
    <w:lvl w:ilvl="0" w:tplc="8848AE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8B4976"/>
    <w:multiLevelType w:val="hybridMultilevel"/>
    <w:tmpl w:val="FB92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AC"/>
    <w:rsid w:val="00002594"/>
    <w:rsid w:val="00004592"/>
    <w:rsid w:val="000055D8"/>
    <w:rsid w:val="0001303A"/>
    <w:rsid w:val="00016571"/>
    <w:rsid w:val="00020FF1"/>
    <w:rsid w:val="00023EEC"/>
    <w:rsid w:val="000417DC"/>
    <w:rsid w:val="00042313"/>
    <w:rsid w:val="00044A94"/>
    <w:rsid w:val="00052FE9"/>
    <w:rsid w:val="00055412"/>
    <w:rsid w:val="000568AF"/>
    <w:rsid w:val="0006038E"/>
    <w:rsid w:val="000668CA"/>
    <w:rsid w:val="00076EF8"/>
    <w:rsid w:val="0008190A"/>
    <w:rsid w:val="00082407"/>
    <w:rsid w:val="00084153"/>
    <w:rsid w:val="00090B6A"/>
    <w:rsid w:val="000924A5"/>
    <w:rsid w:val="00094D8C"/>
    <w:rsid w:val="00097B2A"/>
    <w:rsid w:val="000A1F5B"/>
    <w:rsid w:val="000A3869"/>
    <w:rsid w:val="000A6072"/>
    <w:rsid w:val="000B4C04"/>
    <w:rsid w:val="000B7D60"/>
    <w:rsid w:val="000C4933"/>
    <w:rsid w:val="000C4D61"/>
    <w:rsid w:val="000C6478"/>
    <w:rsid w:val="000C724C"/>
    <w:rsid w:val="000D0E3C"/>
    <w:rsid w:val="000D283A"/>
    <w:rsid w:val="000E4857"/>
    <w:rsid w:val="000F0167"/>
    <w:rsid w:val="000F3141"/>
    <w:rsid w:val="000F3CB3"/>
    <w:rsid w:val="00101B18"/>
    <w:rsid w:val="00102A8B"/>
    <w:rsid w:val="00111500"/>
    <w:rsid w:val="00120320"/>
    <w:rsid w:val="00120A93"/>
    <w:rsid w:val="00122A5B"/>
    <w:rsid w:val="00126D5C"/>
    <w:rsid w:val="0013793A"/>
    <w:rsid w:val="00144BEB"/>
    <w:rsid w:val="001453F2"/>
    <w:rsid w:val="00146C1B"/>
    <w:rsid w:val="00147795"/>
    <w:rsid w:val="00151587"/>
    <w:rsid w:val="001549E8"/>
    <w:rsid w:val="00157862"/>
    <w:rsid w:val="00163CF5"/>
    <w:rsid w:val="001739A3"/>
    <w:rsid w:val="00175BA8"/>
    <w:rsid w:val="001814B3"/>
    <w:rsid w:val="00185899"/>
    <w:rsid w:val="001A4E17"/>
    <w:rsid w:val="001A7AAB"/>
    <w:rsid w:val="001B089F"/>
    <w:rsid w:val="001B138F"/>
    <w:rsid w:val="001B325B"/>
    <w:rsid w:val="001C337A"/>
    <w:rsid w:val="001D3AFA"/>
    <w:rsid w:val="001D50A1"/>
    <w:rsid w:val="001E2D32"/>
    <w:rsid w:val="001E6A74"/>
    <w:rsid w:val="00203A14"/>
    <w:rsid w:val="00211589"/>
    <w:rsid w:val="002172B2"/>
    <w:rsid w:val="00225D24"/>
    <w:rsid w:val="002261A3"/>
    <w:rsid w:val="00237599"/>
    <w:rsid w:val="00243734"/>
    <w:rsid w:val="002663F8"/>
    <w:rsid w:val="00266BFD"/>
    <w:rsid w:val="00267566"/>
    <w:rsid w:val="002722D8"/>
    <w:rsid w:val="00282FC6"/>
    <w:rsid w:val="00282FC9"/>
    <w:rsid w:val="00284F98"/>
    <w:rsid w:val="00292408"/>
    <w:rsid w:val="002A1E34"/>
    <w:rsid w:val="002A3E4F"/>
    <w:rsid w:val="002A7A8B"/>
    <w:rsid w:val="002B05CF"/>
    <w:rsid w:val="002B4B3F"/>
    <w:rsid w:val="002C0F58"/>
    <w:rsid w:val="002C18C8"/>
    <w:rsid w:val="002C4F40"/>
    <w:rsid w:val="002C5795"/>
    <w:rsid w:val="002D314C"/>
    <w:rsid w:val="002F11F7"/>
    <w:rsid w:val="00301CEB"/>
    <w:rsid w:val="00304F9C"/>
    <w:rsid w:val="00306A66"/>
    <w:rsid w:val="00311248"/>
    <w:rsid w:val="00314F82"/>
    <w:rsid w:val="00316394"/>
    <w:rsid w:val="00316A77"/>
    <w:rsid w:val="00317C5E"/>
    <w:rsid w:val="003202A7"/>
    <w:rsid w:val="003224FE"/>
    <w:rsid w:val="00326CEE"/>
    <w:rsid w:val="00344436"/>
    <w:rsid w:val="00347747"/>
    <w:rsid w:val="00355E45"/>
    <w:rsid w:val="00356D19"/>
    <w:rsid w:val="0036150C"/>
    <w:rsid w:val="00365DA3"/>
    <w:rsid w:val="0037262A"/>
    <w:rsid w:val="00380F7C"/>
    <w:rsid w:val="00382014"/>
    <w:rsid w:val="0039062B"/>
    <w:rsid w:val="00390CEF"/>
    <w:rsid w:val="003A7B2A"/>
    <w:rsid w:val="003B3BA6"/>
    <w:rsid w:val="003B6764"/>
    <w:rsid w:val="003C121E"/>
    <w:rsid w:val="003C1353"/>
    <w:rsid w:val="003C697B"/>
    <w:rsid w:val="003C6ED0"/>
    <w:rsid w:val="003C7F05"/>
    <w:rsid w:val="003D4D0D"/>
    <w:rsid w:val="003F0D7B"/>
    <w:rsid w:val="003F6637"/>
    <w:rsid w:val="004055A9"/>
    <w:rsid w:val="0042214F"/>
    <w:rsid w:val="00426813"/>
    <w:rsid w:val="0043597A"/>
    <w:rsid w:val="00443BC0"/>
    <w:rsid w:val="00445FFF"/>
    <w:rsid w:val="004462F6"/>
    <w:rsid w:val="00456DC8"/>
    <w:rsid w:val="00461A3C"/>
    <w:rsid w:val="004676B1"/>
    <w:rsid w:val="00471440"/>
    <w:rsid w:val="00477D9B"/>
    <w:rsid w:val="00480726"/>
    <w:rsid w:val="00482A93"/>
    <w:rsid w:val="00482FA2"/>
    <w:rsid w:val="00487116"/>
    <w:rsid w:val="00493483"/>
    <w:rsid w:val="004A02E3"/>
    <w:rsid w:val="004B6161"/>
    <w:rsid w:val="004C4A8F"/>
    <w:rsid w:val="004D43C6"/>
    <w:rsid w:val="004E4A20"/>
    <w:rsid w:val="004E78D1"/>
    <w:rsid w:val="004E7ABB"/>
    <w:rsid w:val="004E7C3F"/>
    <w:rsid w:val="004F0AAE"/>
    <w:rsid w:val="004F1B15"/>
    <w:rsid w:val="00501AC0"/>
    <w:rsid w:val="00502E2D"/>
    <w:rsid w:val="005056CA"/>
    <w:rsid w:val="00506079"/>
    <w:rsid w:val="005077F9"/>
    <w:rsid w:val="005112D4"/>
    <w:rsid w:val="00514D2B"/>
    <w:rsid w:val="00515251"/>
    <w:rsid w:val="005172AD"/>
    <w:rsid w:val="0052245A"/>
    <w:rsid w:val="0052352D"/>
    <w:rsid w:val="00536431"/>
    <w:rsid w:val="00536544"/>
    <w:rsid w:val="005447E7"/>
    <w:rsid w:val="00552F9C"/>
    <w:rsid w:val="00556C77"/>
    <w:rsid w:val="005573F2"/>
    <w:rsid w:val="00564254"/>
    <w:rsid w:val="00575062"/>
    <w:rsid w:val="0058388F"/>
    <w:rsid w:val="00584CFC"/>
    <w:rsid w:val="005917D6"/>
    <w:rsid w:val="005A4396"/>
    <w:rsid w:val="005A6CF5"/>
    <w:rsid w:val="005B2B4E"/>
    <w:rsid w:val="005B4270"/>
    <w:rsid w:val="005D0E09"/>
    <w:rsid w:val="005D3622"/>
    <w:rsid w:val="005D4609"/>
    <w:rsid w:val="005D4FF7"/>
    <w:rsid w:val="005E1B4B"/>
    <w:rsid w:val="005E66BD"/>
    <w:rsid w:val="005F64E7"/>
    <w:rsid w:val="005F664E"/>
    <w:rsid w:val="006001CB"/>
    <w:rsid w:val="006018B9"/>
    <w:rsid w:val="00602F67"/>
    <w:rsid w:val="006064E2"/>
    <w:rsid w:val="00606F68"/>
    <w:rsid w:val="00616AAE"/>
    <w:rsid w:val="0061779E"/>
    <w:rsid w:val="006216E9"/>
    <w:rsid w:val="00623EC3"/>
    <w:rsid w:val="00632CFB"/>
    <w:rsid w:val="00633AE8"/>
    <w:rsid w:val="00633E36"/>
    <w:rsid w:val="0063447B"/>
    <w:rsid w:val="00634BDD"/>
    <w:rsid w:val="006403CA"/>
    <w:rsid w:val="006404C5"/>
    <w:rsid w:val="00640DA8"/>
    <w:rsid w:val="006456F5"/>
    <w:rsid w:val="0064726C"/>
    <w:rsid w:val="006524F2"/>
    <w:rsid w:val="00652603"/>
    <w:rsid w:val="0065551C"/>
    <w:rsid w:val="006620BA"/>
    <w:rsid w:val="0067106D"/>
    <w:rsid w:val="006741A0"/>
    <w:rsid w:val="006755CD"/>
    <w:rsid w:val="00675B1E"/>
    <w:rsid w:val="0067685A"/>
    <w:rsid w:val="00684019"/>
    <w:rsid w:val="006858BD"/>
    <w:rsid w:val="0068635F"/>
    <w:rsid w:val="00691064"/>
    <w:rsid w:val="00692295"/>
    <w:rsid w:val="00692D39"/>
    <w:rsid w:val="00694778"/>
    <w:rsid w:val="006A0F94"/>
    <w:rsid w:val="006A1D9A"/>
    <w:rsid w:val="006A3511"/>
    <w:rsid w:val="006B0740"/>
    <w:rsid w:val="006B2130"/>
    <w:rsid w:val="006B5203"/>
    <w:rsid w:val="006B5F63"/>
    <w:rsid w:val="006B5F67"/>
    <w:rsid w:val="006B7CD0"/>
    <w:rsid w:val="006C03E3"/>
    <w:rsid w:val="006C4787"/>
    <w:rsid w:val="006C48DE"/>
    <w:rsid w:val="006D584D"/>
    <w:rsid w:val="006E71F6"/>
    <w:rsid w:val="006F0AA2"/>
    <w:rsid w:val="006F1471"/>
    <w:rsid w:val="006F2B03"/>
    <w:rsid w:val="007035A8"/>
    <w:rsid w:val="00703F12"/>
    <w:rsid w:val="0070406D"/>
    <w:rsid w:val="00704A56"/>
    <w:rsid w:val="00706A83"/>
    <w:rsid w:val="007108CA"/>
    <w:rsid w:val="007131AA"/>
    <w:rsid w:val="00717B52"/>
    <w:rsid w:val="00720AA3"/>
    <w:rsid w:val="00731D79"/>
    <w:rsid w:val="00737FDA"/>
    <w:rsid w:val="00743299"/>
    <w:rsid w:val="00744FE9"/>
    <w:rsid w:val="00752C45"/>
    <w:rsid w:val="0077282E"/>
    <w:rsid w:val="00784142"/>
    <w:rsid w:val="00786D9E"/>
    <w:rsid w:val="00792FD3"/>
    <w:rsid w:val="0079562A"/>
    <w:rsid w:val="007B16C4"/>
    <w:rsid w:val="007B1AAC"/>
    <w:rsid w:val="007B7BA2"/>
    <w:rsid w:val="007C1D11"/>
    <w:rsid w:val="007C3AED"/>
    <w:rsid w:val="007D07C2"/>
    <w:rsid w:val="007D4253"/>
    <w:rsid w:val="007D5469"/>
    <w:rsid w:val="007D55F0"/>
    <w:rsid w:val="007E02A0"/>
    <w:rsid w:val="007E0489"/>
    <w:rsid w:val="007E3B79"/>
    <w:rsid w:val="007E690C"/>
    <w:rsid w:val="007F0010"/>
    <w:rsid w:val="007F0915"/>
    <w:rsid w:val="007F27A7"/>
    <w:rsid w:val="007F3260"/>
    <w:rsid w:val="007F3A47"/>
    <w:rsid w:val="0080024E"/>
    <w:rsid w:val="00803370"/>
    <w:rsid w:val="0081189A"/>
    <w:rsid w:val="0081248B"/>
    <w:rsid w:val="00813F50"/>
    <w:rsid w:val="00821400"/>
    <w:rsid w:val="00821E5B"/>
    <w:rsid w:val="008372A4"/>
    <w:rsid w:val="008439A6"/>
    <w:rsid w:val="008500BF"/>
    <w:rsid w:val="0085111D"/>
    <w:rsid w:val="0085166A"/>
    <w:rsid w:val="008746F2"/>
    <w:rsid w:val="00877F4C"/>
    <w:rsid w:val="008970C9"/>
    <w:rsid w:val="008A5525"/>
    <w:rsid w:val="008B3170"/>
    <w:rsid w:val="008C2EAC"/>
    <w:rsid w:val="008C3152"/>
    <w:rsid w:val="008C4C6C"/>
    <w:rsid w:val="008C7E53"/>
    <w:rsid w:val="008D0DB6"/>
    <w:rsid w:val="008F5BD8"/>
    <w:rsid w:val="008F7990"/>
    <w:rsid w:val="008F7E61"/>
    <w:rsid w:val="009024A4"/>
    <w:rsid w:val="00904CCF"/>
    <w:rsid w:val="009061F6"/>
    <w:rsid w:val="00906A24"/>
    <w:rsid w:val="0091541E"/>
    <w:rsid w:val="00916E4B"/>
    <w:rsid w:val="0092499C"/>
    <w:rsid w:val="00926BFE"/>
    <w:rsid w:val="009273E6"/>
    <w:rsid w:val="00927C51"/>
    <w:rsid w:val="009331B7"/>
    <w:rsid w:val="00933BC1"/>
    <w:rsid w:val="0093491F"/>
    <w:rsid w:val="009358C6"/>
    <w:rsid w:val="00937843"/>
    <w:rsid w:val="0095264B"/>
    <w:rsid w:val="00954CFA"/>
    <w:rsid w:val="00956582"/>
    <w:rsid w:val="00965558"/>
    <w:rsid w:val="00972C7A"/>
    <w:rsid w:val="00982834"/>
    <w:rsid w:val="009925B2"/>
    <w:rsid w:val="00994805"/>
    <w:rsid w:val="009A7946"/>
    <w:rsid w:val="009B0BF6"/>
    <w:rsid w:val="009B42B4"/>
    <w:rsid w:val="009B750C"/>
    <w:rsid w:val="009C1826"/>
    <w:rsid w:val="009C651A"/>
    <w:rsid w:val="009D18FB"/>
    <w:rsid w:val="009D1CC5"/>
    <w:rsid w:val="009D3F8C"/>
    <w:rsid w:val="009D48EC"/>
    <w:rsid w:val="009D4F83"/>
    <w:rsid w:val="009D54BC"/>
    <w:rsid w:val="009E5293"/>
    <w:rsid w:val="009E5EC5"/>
    <w:rsid w:val="009F0D1B"/>
    <w:rsid w:val="009F28B2"/>
    <w:rsid w:val="009F477F"/>
    <w:rsid w:val="009F5927"/>
    <w:rsid w:val="00A011EF"/>
    <w:rsid w:val="00A03061"/>
    <w:rsid w:val="00A17C03"/>
    <w:rsid w:val="00A241D7"/>
    <w:rsid w:val="00A32461"/>
    <w:rsid w:val="00A45BDB"/>
    <w:rsid w:val="00A46C6F"/>
    <w:rsid w:val="00A522AD"/>
    <w:rsid w:val="00A55208"/>
    <w:rsid w:val="00A60867"/>
    <w:rsid w:val="00A61B14"/>
    <w:rsid w:val="00A71137"/>
    <w:rsid w:val="00A75EB9"/>
    <w:rsid w:val="00A9620B"/>
    <w:rsid w:val="00AA46EE"/>
    <w:rsid w:val="00AA53A8"/>
    <w:rsid w:val="00AA70F5"/>
    <w:rsid w:val="00AB1707"/>
    <w:rsid w:val="00AB2957"/>
    <w:rsid w:val="00AB2A54"/>
    <w:rsid w:val="00AB2E4C"/>
    <w:rsid w:val="00AB3CB1"/>
    <w:rsid w:val="00AC4900"/>
    <w:rsid w:val="00AC4953"/>
    <w:rsid w:val="00AC4AC8"/>
    <w:rsid w:val="00AC5F87"/>
    <w:rsid w:val="00AC6BDE"/>
    <w:rsid w:val="00AE04DB"/>
    <w:rsid w:val="00AE3D59"/>
    <w:rsid w:val="00AE4ECA"/>
    <w:rsid w:val="00AE5307"/>
    <w:rsid w:val="00AE6C54"/>
    <w:rsid w:val="00AF6807"/>
    <w:rsid w:val="00B01EA5"/>
    <w:rsid w:val="00B02224"/>
    <w:rsid w:val="00B02CDF"/>
    <w:rsid w:val="00B04D5A"/>
    <w:rsid w:val="00B06DC9"/>
    <w:rsid w:val="00B1315A"/>
    <w:rsid w:val="00B2020D"/>
    <w:rsid w:val="00B3458B"/>
    <w:rsid w:val="00B51BBF"/>
    <w:rsid w:val="00B60DC8"/>
    <w:rsid w:val="00B61700"/>
    <w:rsid w:val="00B63446"/>
    <w:rsid w:val="00B645DF"/>
    <w:rsid w:val="00B73C9A"/>
    <w:rsid w:val="00B813C8"/>
    <w:rsid w:val="00B82B77"/>
    <w:rsid w:val="00B82CB4"/>
    <w:rsid w:val="00B936F6"/>
    <w:rsid w:val="00B97E0B"/>
    <w:rsid w:val="00BA6320"/>
    <w:rsid w:val="00BC3A2D"/>
    <w:rsid w:val="00BC5F29"/>
    <w:rsid w:val="00BD6E8C"/>
    <w:rsid w:val="00BF00F4"/>
    <w:rsid w:val="00BF67F2"/>
    <w:rsid w:val="00BF6EEB"/>
    <w:rsid w:val="00C0254E"/>
    <w:rsid w:val="00C03F7A"/>
    <w:rsid w:val="00C17326"/>
    <w:rsid w:val="00C1780A"/>
    <w:rsid w:val="00C23B4B"/>
    <w:rsid w:val="00C33707"/>
    <w:rsid w:val="00C44EBF"/>
    <w:rsid w:val="00C47410"/>
    <w:rsid w:val="00C579F8"/>
    <w:rsid w:val="00C7019F"/>
    <w:rsid w:val="00C72CB1"/>
    <w:rsid w:val="00C72E7E"/>
    <w:rsid w:val="00C74B43"/>
    <w:rsid w:val="00C77B03"/>
    <w:rsid w:val="00C809E5"/>
    <w:rsid w:val="00C81C2A"/>
    <w:rsid w:val="00C84E60"/>
    <w:rsid w:val="00C905E2"/>
    <w:rsid w:val="00CA10C0"/>
    <w:rsid w:val="00CA188C"/>
    <w:rsid w:val="00CA4E44"/>
    <w:rsid w:val="00CA535E"/>
    <w:rsid w:val="00CB1216"/>
    <w:rsid w:val="00CB2D4B"/>
    <w:rsid w:val="00CB4776"/>
    <w:rsid w:val="00CC027A"/>
    <w:rsid w:val="00CC22B0"/>
    <w:rsid w:val="00CC41A4"/>
    <w:rsid w:val="00CC68D2"/>
    <w:rsid w:val="00CD0B7C"/>
    <w:rsid w:val="00CD13E8"/>
    <w:rsid w:val="00CD42F1"/>
    <w:rsid w:val="00CD5408"/>
    <w:rsid w:val="00CD6E50"/>
    <w:rsid w:val="00CF03E0"/>
    <w:rsid w:val="00CF2ADE"/>
    <w:rsid w:val="00D03A06"/>
    <w:rsid w:val="00D14379"/>
    <w:rsid w:val="00D1494C"/>
    <w:rsid w:val="00D16833"/>
    <w:rsid w:val="00D237B4"/>
    <w:rsid w:val="00D25654"/>
    <w:rsid w:val="00D26A4B"/>
    <w:rsid w:val="00D37EF2"/>
    <w:rsid w:val="00D43543"/>
    <w:rsid w:val="00D51182"/>
    <w:rsid w:val="00D55EFA"/>
    <w:rsid w:val="00D62D2A"/>
    <w:rsid w:val="00D63292"/>
    <w:rsid w:val="00D644AB"/>
    <w:rsid w:val="00D661BB"/>
    <w:rsid w:val="00D66390"/>
    <w:rsid w:val="00D74EF3"/>
    <w:rsid w:val="00D75FDF"/>
    <w:rsid w:val="00D773EE"/>
    <w:rsid w:val="00D8069D"/>
    <w:rsid w:val="00D83AA0"/>
    <w:rsid w:val="00D874D0"/>
    <w:rsid w:val="00D90F88"/>
    <w:rsid w:val="00D92EA3"/>
    <w:rsid w:val="00D92FB3"/>
    <w:rsid w:val="00D956B3"/>
    <w:rsid w:val="00D95AC5"/>
    <w:rsid w:val="00DB1569"/>
    <w:rsid w:val="00DC7C61"/>
    <w:rsid w:val="00DE337A"/>
    <w:rsid w:val="00DE5CC3"/>
    <w:rsid w:val="00DE70C6"/>
    <w:rsid w:val="00DF064D"/>
    <w:rsid w:val="00E029E2"/>
    <w:rsid w:val="00E04F1F"/>
    <w:rsid w:val="00E125F2"/>
    <w:rsid w:val="00E126CD"/>
    <w:rsid w:val="00E12945"/>
    <w:rsid w:val="00E17B7F"/>
    <w:rsid w:val="00E23E78"/>
    <w:rsid w:val="00E252E3"/>
    <w:rsid w:val="00E330C7"/>
    <w:rsid w:val="00E419F5"/>
    <w:rsid w:val="00E50FE7"/>
    <w:rsid w:val="00E54BBB"/>
    <w:rsid w:val="00E55AB3"/>
    <w:rsid w:val="00E66602"/>
    <w:rsid w:val="00E70E52"/>
    <w:rsid w:val="00E71A74"/>
    <w:rsid w:val="00E72F5A"/>
    <w:rsid w:val="00E76B38"/>
    <w:rsid w:val="00E80F8A"/>
    <w:rsid w:val="00E83F1D"/>
    <w:rsid w:val="00E9232F"/>
    <w:rsid w:val="00E927B6"/>
    <w:rsid w:val="00E931A5"/>
    <w:rsid w:val="00E9353D"/>
    <w:rsid w:val="00E96B1E"/>
    <w:rsid w:val="00EA046F"/>
    <w:rsid w:val="00EA0E4B"/>
    <w:rsid w:val="00EA2A7D"/>
    <w:rsid w:val="00EA32D8"/>
    <w:rsid w:val="00EA5255"/>
    <w:rsid w:val="00EA6088"/>
    <w:rsid w:val="00EB1DD3"/>
    <w:rsid w:val="00EB7B1D"/>
    <w:rsid w:val="00ED7B11"/>
    <w:rsid w:val="00EE1368"/>
    <w:rsid w:val="00EF6D48"/>
    <w:rsid w:val="00F02081"/>
    <w:rsid w:val="00F11FD4"/>
    <w:rsid w:val="00F1679D"/>
    <w:rsid w:val="00F171DF"/>
    <w:rsid w:val="00F203E6"/>
    <w:rsid w:val="00F36134"/>
    <w:rsid w:val="00F37EE5"/>
    <w:rsid w:val="00F41823"/>
    <w:rsid w:val="00F43C9E"/>
    <w:rsid w:val="00F515FA"/>
    <w:rsid w:val="00F51DBA"/>
    <w:rsid w:val="00F52C17"/>
    <w:rsid w:val="00F6733B"/>
    <w:rsid w:val="00F702A0"/>
    <w:rsid w:val="00F86807"/>
    <w:rsid w:val="00F92BB4"/>
    <w:rsid w:val="00F97378"/>
    <w:rsid w:val="00FA1E10"/>
    <w:rsid w:val="00FA46AD"/>
    <w:rsid w:val="00FA4BF8"/>
    <w:rsid w:val="00FA661D"/>
    <w:rsid w:val="00FB1389"/>
    <w:rsid w:val="00FB286B"/>
    <w:rsid w:val="00FB4448"/>
    <w:rsid w:val="00FB4B22"/>
    <w:rsid w:val="00FC3B50"/>
    <w:rsid w:val="00FC7927"/>
    <w:rsid w:val="00FC7CEF"/>
    <w:rsid w:val="00FD7946"/>
    <w:rsid w:val="00FE2600"/>
    <w:rsid w:val="00FE681E"/>
    <w:rsid w:val="00FF11B9"/>
    <w:rsid w:val="00FF129D"/>
    <w:rsid w:val="00FF34B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13D8"/>
  <w15:docId w15:val="{CF66CF2B-6FBA-4FAC-9CE2-B1917C44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4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79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C4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86DE-70B9-4341-A5B4-BFE969C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es Booster Club Minutes</vt:lpstr>
    </vt:vector>
  </TitlesOfParts>
  <Manager/>
  <Company>Microsoft</Company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s Booster Club Minutes</dc:title>
  <dc:subject/>
  <dc:creator>Misty Dietz</dc:creator>
  <cp:keywords/>
  <dc:description/>
  <cp:lastModifiedBy>Misty Dietz</cp:lastModifiedBy>
  <cp:revision>5</cp:revision>
  <cp:lastPrinted>2017-08-09T14:35:00Z</cp:lastPrinted>
  <dcterms:created xsi:type="dcterms:W3CDTF">2021-06-09T23:32:00Z</dcterms:created>
  <dcterms:modified xsi:type="dcterms:W3CDTF">2021-06-28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waltz@microsoft.com</vt:lpwstr>
  </property>
  <property fmtid="{D5CDD505-2E9C-101B-9397-08002B2CF9AE}" pid="5" name="MSIP_Label_f42aa342-8706-4288-bd11-ebb85995028c_SetDate">
    <vt:lpwstr>2018-06-06T21:55:09.47952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